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ки Т.Е.Лопат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Лопатиной Татьяной Евгеньевной по вопросу о нарушении ее конституционных прав подпунктом «з» пункта 1 статьи 43 Федерального закона «О прокуратуре Российской Федераци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